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1C547E" w:rsidR="00DF4FD8" w:rsidRPr="00A410FF" w:rsidRDefault="00E144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24AB6" w:rsidR="00222997" w:rsidRPr="0078428F" w:rsidRDefault="00E144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59F4E7" w:rsidR="00222997" w:rsidRPr="00927C1B" w:rsidRDefault="00E144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331D08" w:rsidR="00222997" w:rsidRPr="00927C1B" w:rsidRDefault="00E144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179539" w:rsidR="00222997" w:rsidRPr="00927C1B" w:rsidRDefault="00E144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B53D8C" w:rsidR="00222997" w:rsidRPr="00927C1B" w:rsidRDefault="00E144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E22F8" w:rsidR="00222997" w:rsidRPr="00927C1B" w:rsidRDefault="00E144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B08EE" w:rsidR="00222997" w:rsidRPr="00927C1B" w:rsidRDefault="00E144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F5F8F5" w:rsidR="00222997" w:rsidRPr="00927C1B" w:rsidRDefault="00E144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23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F743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F7EF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9E14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F6B52E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E92EAC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045857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33DA9D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DD7D9A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150006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7CFA5A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86E3B3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993917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4EDC7B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30690C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54289E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D5F8D1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06F491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78E62F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20A617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1F7CDE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5FD434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F6CDDA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961495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7B5FBA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100F45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65643B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B4AB6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8F7185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4B78A7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F178B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06DBBD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822312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9E9A1D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46F9CE" w:rsidR="0041001E" w:rsidRPr="004B120E" w:rsidRDefault="00E144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44DA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8 Calendar</dc:title>
  <dc:subject>Free printable December 1718 Calendar</dc:subject>
  <dc:creator>General Blue Corporation</dc:creator>
  <keywords>December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